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8F" w:rsidRDefault="0025498F" w:rsidP="0025498F">
      <w:pPr>
        <w:jc w:val="both"/>
        <w:rPr>
          <w:sz w:val="28"/>
          <w:szCs w:val="28"/>
        </w:rPr>
      </w:pPr>
      <w:bookmarkStart w:id="0" w:name="_GoBack"/>
      <w:bookmarkEnd w:id="0"/>
    </w:p>
    <w:p w:rsidR="00731367" w:rsidRDefault="007318CA" w:rsidP="00731367">
      <w:pPr>
        <w:shd w:val="clear" w:color="auto" w:fill="FFFFFF"/>
        <w:rPr>
          <w:spacing w:val="-15"/>
        </w:rPr>
      </w:pPr>
      <w:r>
        <w:rPr>
          <w:spacing w:val="-15"/>
        </w:rPr>
        <w:t xml:space="preserve">    </w:t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>
        <w:rPr>
          <w:spacing w:val="-15"/>
        </w:rPr>
        <w:tab/>
      </w:r>
      <w:r w:rsidR="00731367" w:rsidRPr="00731367">
        <w:rPr>
          <w:spacing w:val="-15"/>
        </w:rPr>
        <w:t>Приложение 1</w:t>
      </w:r>
    </w:p>
    <w:p w:rsidR="00731367" w:rsidRPr="00731367" w:rsidRDefault="00731367" w:rsidP="00731367">
      <w:pPr>
        <w:shd w:val="clear" w:color="auto" w:fill="FFFFFF"/>
        <w:rPr>
          <w:spacing w:val="-15"/>
        </w:rPr>
      </w:pP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</w:r>
      <w:r w:rsidRPr="00731367">
        <w:rPr>
          <w:spacing w:val="-15"/>
        </w:rPr>
        <w:t>УТВЕРЖДЕНО</w:t>
      </w:r>
    </w:p>
    <w:p w:rsidR="00731367" w:rsidRPr="00731367" w:rsidRDefault="00731367" w:rsidP="00731367">
      <w:pPr>
        <w:shd w:val="clear" w:color="auto" w:fill="FFFFFF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731367">
        <w:rPr>
          <w:spacing w:val="-10"/>
        </w:rPr>
        <w:t xml:space="preserve">постановлением </w:t>
      </w:r>
      <w:r>
        <w:rPr>
          <w:spacing w:val="-10"/>
        </w:rPr>
        <w:t>главы</w:t>
      </w:r>
    </w:p>
    <w:p w:rsidR="00731367" w:rsidRPr="00731367" w:rsidRDefault="00731367" w:rsidP="00731367">
      <w:pPr>
        <w:shd w:val="clear" w:color="auto" w:fill="FFFFFF"/>
        <w:rPr>
          <w:rFonts w:eastAsiaTheme="minorEastAsia"/>
        </w:rPr>
      </w:pP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 w:rsidRPr="00731367">
        <w:rPr>
          <w:spacing w:val="-11"/>
        </w:rPr>
        <w:t xml:space="preserve">городского округа Зарайск </w:t>
      </w:r>
    </w:p>
    <w:p w:rsidR="00731367" w:rsidRPr="00731367" w:rsidRDefault="00731367" w:rsidP="00731367">
      <w:pPr>
        <w:shd w:val="clear" w:color="auto" w:fill="FFFFFF"/>
        <w:tabs>
          <w:tab w:val="left" w:leader="underscore" w:pos="7358"/>
        </w:tabs>
      </w:pPr>
      <w:r w:rsidRPr="00731367">
        <w:rPr>
          <w:spacing w:val="-1"/>
        </w:rPr>
        <w:t xml:space="preserve">                                           </w:t>
      </w:r>
      <w:r>
        <w:rPr>
          <w:spacing w:val="-1"/>
        </w:rPr>
        <w:t xml:space="preserve">                                                     </w:t>
      </w:r>
      <w:r w:rsidRPr="00731367">
        <w:rPr>
          <w:spacing w:val="-1"/>
        </w:rPr>
        <w:t>от 02.04.2019 № 510/4</w:t>
      </w:r>
    </w:p>
    <w:p w:rsidR="00731367" w:rsidRDefault="00731367" w:rsidP="00731367">
      <w:pPr>
        <w:shd w:val="clear" w:color="auto" w:fill="FFFFFF"/>
        <w:rPr>
          <w:spacing w:val="-15"/>
          <w:sz w:val="18"/>
          <w:szCs w:val="18"/>
        </w:rPr>
      </w:pPr>
    </w:p>
    <w:p w:rsidR="00731367" w:rsidRDefault="00731367" w:rsidP="00731367">
      <w:pPr>
        <w:shd w:val="clear" w:color="auto" w:fill="FFFFFF"/>
        <w:rPr>
          <w:spacing w:val="-15"/>
          <w:sz w:val="18"/>
          <w:szCs w:val="18"/>
        </w:rPr>
      </w:pPr>
    </w:p>
    <w:p w:rsidR="00731367" w:rsidRDefault="00731367" w:rsidP="00731367">
      <w:pPr>
        <w:shd w:val="clear" w:color="auto" w:fill="FFFFFF"/>
        <w:rPr>
          <w:spacing w:val="-15"/>
          <w:sz w:val="18"/>
          <w:szCs w:val="18"/>
        </w:rPr>
      </w:pPr>
    </w:p>
    <w:p w:rsidR="00731367" w:rsidRDefault="00731367" w:rsidP="00731367">
      <w:pPr>
        <w:shd w:val="clear" w:color="auto" w:fill="FFFFFF"/>
        <w:tabs>
          <w:tab w:val="left" w:leader="underscore" w:pos="7358"/>
        </w:tabs>
        <w:jc w:val="center"/>
        <w:rPr>
          <w:rFonts w:eastAsiaTheme="minorEastAsia"/>
          <w:sz w:val="22"/>
          <w:szCs w:val="22"/>
        </w:rPr>
      </w:pPr>
      <w:r>
        <w:rPr>
          <w:b/>
          <w:bCs/>
        </w:rPr>
        <w:t>Состав рабочей группы</w:t>
      </w:r>
    </w:p>
    <w:p w:rsidR="00731367" w:rsidRDefault="00731367" w:rsidP="00731367">
      <w:pPr>
        <w:shd w:val="clear" w:color="auto" w:fill="FFFFFF"/>
        <w:jc w:val="center"/>
      </w:pPr>
      <w:r>
        <w:rPr>
          <w:b/>
          <w:bCs/>
        </w:rPr>
        <w:t>по обеспечению доступа СОНКО</w:t>
      </w:r>
      <w:r>
        <w:t xml:space="preserve"> </w:t>
      </w:r>
      <w:r>
        <w:rPr>
          <w:b/>
          <w:bCs/>
        </w:rPr>
        <w:t>к средствам бюджета городского округа Зарайск,</w:t>
      </w:r>
      <w:r>
        <w:t xml:space="preserve"> </w:t>
      </w:r>
      <w:r>
        <w:rPr>
          <w:b/>
          <w:bCs/>
        </w:rPr>
        <w:t>стимулирования деятельности СОНКО</w:t>
      </w:r>
    </w:p>
    <w:p w:rsidR="00731367" w:rsidRDefault="00731367" w:rsidP="00731367">
      <w:pPr>
        <w:shd w:val="clear" w:color="auto" w:fill="FFFFFF"/>
        <w:jc w:val="center"/>
      </w:pPr>
      <w:r>
        <w:rPr>
          <w:b/>
          <w:bCs/>
        </w:rPr>
        <w:t>по предоставлению услуг населению</w:t>
      </w:r>
    </w:p>
    <w:p w:rsidR="00731367" w:rsidRDefault="00731367" w:rsidP="00731367"/>
    <w:tbl>
      <w:tblPr>
        <w:tblW w:w="0" w:type="auto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3542"/>
        <w:gridCol w:w="5389"/>
      </w:tblGrid>
      <w:tr w:rsidR="00731367" w:rsidTr="00731367">
        <w:trPr>
          <w:trHeight w:hRule="exact"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Ермакова Надежда Серге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З</w:t>
            </w:r>
            <w:r w:rsidR="00731367">
              <w:t>аместитель главы администрации по социальным вопросам (руководитель рабочей группы)</w:t>
            </w:r>
          </w:p>
        </w:tc>
      </w:tr>
      <w:tr w:rsidR="00731367" w:rsidTr="00731367">
        <w:trPr>
          <w:trHeight w:hRule="exact" w:val="8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proofErr w:type="spellStart"/>
            <w:r>
              <w:t>Кочергаева</w:t>
            </w:r>
            <w:proofErr w:type="spellEnd"/>
            <w:r>
              <w:t xml:space="preserve"> Лидия Алексе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  <w:r>
              <w:t>З</w:t>
            </w:r>
            <w:r w:rsidR="00731367">
              <w:t>аместитель главы администрации по экономике и финансам (заместитель руководителя рабочей группы)</w:t>
            </w:r>
          </w:p>
        </w:tc>
      </w:tr>
      <w:tr w:rsidR="00731367" w:rsidTr="00731367">
        <w:trPr>
          <w:trHeight w:hRule="exact"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>Ефремова Инна Валерь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  <w:r>
              <w:t>С</w:t>
            </w:r>
            <w:r w:rsidR="00731367">
              <w:t>тарший эксперт общего отдела администрации городского округа Зарайск (секретарь рабочей группы)</w:t>
            </w:r>
          </w:p>
          <w:p w:rsidR="00731367" w:rsidRDefault="00731367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</w:p>
          <w:p w:rsidR="00731367" w:rsidRDefault="00731367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</w:p>
        </w:tc>
      </w:tr>
      <w:tr w:rsidR="00731367" w:rsidTr="00731367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Члены рабочей группы:</w:t>
            </w:r>
          </w:p>
        </w:tc>
      </w:tr>
      <w:tr w:rsidR="00731367" w:rsidTr="00731367">
        <w:trPr>
          <w:trHeight w:hRule="exact"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орозова Лидия Никола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 xml:space="preserve">Начальник финансового </w:t>
            </w:r>
            <w:r w:rsidR="00731367">
              <w:t>управления администрации городского округа Зарайск</w:t>
            </w:r>
          </w:p>
        </w:tc>
      </w:tr>
      <w:tr w:rsidR="00731367" w:rsidTr="009E765E">
        <w:trPr>
          <w:trHeight w:hRule="exact" w:val="9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Шмаков Роман Валерье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>Председатель</w:t>
            </w:r>
            <w:r w:rsidR="009E765E">
              <w:t xml:space="preserve">  к</w:t>
            </w:r>
            <w:r w:rsidR="00731367">
              <w:t>омитета по управлению имуществом администрации городского округа Зарайск</w:t>
            </w:r>
          </w:p>
        </w:tc>
      </w:tr>
      <w:tr w:rsidR="00731367" w:rsidTr="00731367">
        <w:trPr>
          <w:trHeight w:hRule="exact" w:val="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Комм Владимир Борисо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14"/>
            </w:pPr>
            <w:r>
              <w:t>Начальник у</w:t>
            </w:r>
            <w:r w:rsidR="00731367">
              <w:t>правления образования администрации городского округа Зарайск</w:t>
            </w:r>
          </w:p>
        </w:tc>
      </w:tr>
      <w:tr w:rsidR="00731367" w:rsidTr="00731367">
        <w:trPr>
          <w:trHeight w:hRule="exact" w:val="7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акаров Николай Владимиро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67" w:rsidRDefault="00731367">
            <w:pPr>
              <w:spacing w:line="254" w:lineRule="auto"/>
            </w:pPr>
            <w:r>
              <w:t>Главный врач ГБУЗ «Зарайская ЦРБ»</w:t>
            </w:r>
            <w:r w:rsidR="009E765E">
              <w:t xml:space="preserve"> </w:t>
            </w:r>
            <w:r>
              <w:t>(по согласованию)</w:t>
            </w:r>
          </w:p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14"/>
            </w:pPr>
          </w:p>
        </w:tc>
      </w:tr>
      <w:tr w:rsidR="00731367" w:rsidTr="009E765E">
        <w:trPr>
          <w:trHeight w:hRule="exact" w:val="10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аркова Ольга Евгень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hanging="7"/>
            </w:pPr>
            <w:r>
              <w:t>Председатель к</w:t>
            </w:r>
            <w:r w:rsidR="00731367">
              <w:t xml:space="preserve">омитета по культуре, физической культуре, спорту, работе с детьми и молодежью администрации </w:t>
            </w:r>
            <w:r>
              <w:t>городского округа Зарайск</w:t>
            </w:r>
          </w:p>
        </w:tc>
      </w:tr>
      <w:tr w:rsidR="00731367" w:rsidTr="00731367">
        <w:trPr>
          <w:trHeight w:hRule="exact"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Минаева Юлия Олего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shd w:val="clear" w:color="auto" w:fill="FFFFFF"/>
              <w:spacing w:line="254" w:lineRule="auto"/>
            </w:pPr>
            <w:r>
              <w:t xml:space="preserve">Начальник юридического отдела администрации </w:t>
            </w:r>
          </w:p>
          <w:p w:rsidR="00731367" w:rsidRDefault="009E7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г</w:t>
            </w:r>
            <w:r w:rsidR="00731367">
              <w:t>ородского округа Зарайск</w:t>
            </w:r>
          </w:p>
        </w:tc>
      </w:tr>
      <w:tr w:rsidR="00731367" w:rsidTr="00731367">
        <w:trPr>
          <w:trHeight w:hRule="exact"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6D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Глухих Ирина Евгенье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 w:rsidP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proofErr w:type="spellStart"/>
            <w:r>
              <w:t>И.о</w:t>
            </w:r>
            <w:proofErr w:type="spellEnd"/>
            <w:r>
              <w:t>.</w:t>
            </w:r>
            <w:r w:rsidR="009E765E">
              <w:t xml:space="preserve"> </w:t>
            </w:r>
            <w:r>
              <w:t xml:space="preserve">директора </w:t>
            </w:r>
            <w:r w:rsidR="009E765E">
              <w:t>МКУ «Центр</w:t>
            </w:r>
            <w:r>
              <w:t xml:space="preserve"> проведения торгов городского округа Зарайск»</w:t>
            </w:r>
          </w:p>
        </w:tc>
      </w:tr>
      <w:tr w:rsidR="00731367" w:rsidTr="00731367">
        <w:trPr>
          <w:trHeight w:hRule="exact"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</w:t>
            </w:r>
            <w:r w:rsidR="006D2C37"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proofErr w:type="spellStart"/>
            <w:r>
              <w:t>Промова</w:t>
            </w:r>
            <w:proofErr w:type="spellEnd"/>
            <w:r>
              <w:t xml:space="preserve"> Екатерина Ивано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7"/>
            </w:pPr>
            <w:r>
              <w:t>Начальник сектора по взаимодействию со СМИ администрации городского округа Зарайск</w:t>
            </w:r>
          </w:p>
        </w:tc>
      </w:tr>
      <w:tr w:rsidR="00731367" w:rsidTr="00731367">
        <w:trPr>
          <w:trHeight w:hRule="exact" w:val="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1</w:t>
            </w:r>
            <w:r w:rsidR="006D2C37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</w:pPr>
            <w:r>
              <w:t>Сергеева Галина Владимиро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367" w:rsidRDefault="007313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auto"/>
              <w:ind w:firstLine="14"/>
            </w:pPr>
            <w:r>
              <w:t>Начальник Зарайского  управления социальной защиты населения Министерства социального развития Московской области (по согласованию)</w:t>
            </w:r>
          </w:p>
        </w:tc>
      </w:tr>
    </w:tbl>
    <w:p w:rsidR="00426992" w:rsidRDefault="00426992" w:rsidP="00731367"/>
    <w:p w:rsidR="00426992" w:rsidRDefault="00426992" w:rsidP="00731367"/>
    <w:p w:rsidR="00426992" w:rsidRDefault="00426992" w:rsidP="00731367"/>
    <w:p w:rsidR="00426992" w:rsidRDefault="00426992" w:rsidP="00731367">
      <w:pPr>
        <w:sectPr w:rsidR="00426992" w:rsidSect="006D2C37">
          <w:headerReference w:type="even" r:id="rId8"/>
          <w:headerReference w:type="default" r:id="rId9"/>
          <w:pgSz w:w="11906" w:h="16838"/>
          <w:pgMar w:top="1247" w:right="567" w:bottom="1134" w:left="2127" w:header="709" w:footer="709" w:gutter="0"/>
          <w:cols w:space="720"/>
        </w:sectPr>
      </w:pPr>
    </w:p>
    <w:p w:rsidR="00472349" w:rsidRDefault="00600ACA" w:rsidP="00731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747" w:rsidRPr="00600ACA" w:rsidRDefault="00472349" w:rsidP="00731367">
      <w:pPr>
        <w:rPr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747" w:rsidRPr="00600ACA">
        <w:rPr>
          <w:sz w:val="26"/>
        </w:rPr>
        <w:t xml:space="preserve">Приложение 2 </w:t>
      </w:r>
    </w:p>
    <w:p w:rsidR="0053174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 xml:space="preserve">УТВЕРЖДЕНО </w:t>
      </w:r>
    </w:p>
    <w:p w:rsidR="0053174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 xml:space="preserve">постановлением главы </w:t>
      </w:r>
    </w:p>
    <w:p w:rsidR="0053174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 xml:space="preserve">городского округа Зарайск </w:t>
      </w:r>
    </w:p>
    <w:p w:rsidR="00731367" w:rsidRPr="00600ACA" w:rsidRDefault="00600ACA" w:rsidP="00731367">
      <w:pPr>
        <w:rPr>
          <w:sz w:val="26"/>
        </w:rPr>
      </w:pP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Pr="00600ACA">
        <w:rPr>
          <w:sz w:val="26"/>
        </w:rPr>
        <w:tab/>
      </w:r>
      <w:r w:rsidR="00531747" w:rsidRPr="00600ACA">
        <w:rPr>
          <w:sz w:val="26"/>
        </w:rPr>
        <w:t>от 02.04.2019 № 510/4</w:t>
      </w:r>
    </w:p>
    <w:p w:rsidR="00426992" w:rsidRDefault="00426992" w:rsidP="00731367"/>
    <w:p w:rsidR="00600ACA" w:rsidRDefault="00600ACA" w:rsidP="00731367"/>
    <w:p w:rsidR="00600ACA" w:rsidRDefault="00600ACA" w:rsidP="00600ACA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ПЛАН МЕРОПРИЯТИЙ</w:t>
      </w:r>
    </w:p>
    <w:p w:rsidR="00600ACA" w:rsidRDefault="00600ACA" w:rsidP="00600AC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(«дорожная карта») по обеспечению  доступа СОНКО, осуществляющих свою деятельность в социальной сфере, к бюджетным средствам, выделяемым на предоставление социальных услуг населению</w:t>
      </w:r>
    </w:p>
    <w:p w:rsidR="00600ACA" w:rsidRDefault="00600ACA" w:rsidP="00600AC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Зарайск</w:t>
      </w:r>
    </w:p>
    <w:p w:rsidR="00600ACA" w:rsidRDefault="00600ACA" w:rsidP="00600ACA">
      <w:pPr>
        <w:shd w:val="clear" w:color="auto" w:fill="FFFFFF"/>
        <w:jc w:val="center"/>
        <w:rPr>
          <w:rFonts w:eastAsiaTheme="minorEastAsia"/>
          <w:sz w:val="20"/>
          <w:szCs w:val="20"/>
        </w:rPr>
      </w:pPr>
    </w:p>
    <w:p w:rsidR="00600ACA" w:rsidRDefault="00600ACA" w:rsidP="00600ACA">
      <w:pPr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6797"/>
        <w:gridCol w:w="3146"/>
        <w:gridCol w:w="2203"/>
        <w:gridCol w:w="2203"/>
      </w:tblGrid>
      <w:tr w:rsidR="00600ACA" w:rsidTr="00600ACA">
        <w:trPr>
          <w:trHeight w:hRule="exact" w:val="7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pacing w:val="-5"/>
              </w:rPr>
              <w:t>№ п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Ожидаемые результа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pacing w:val="-7"/>
              </w:rPr>
              <w:t xml:space="preserve">Срок реализации </w:t>
            </w:r>
            <w:r>
              <w:rPr>
                <w:b/>
                <w:bCs/>
                <w:spacing w:val="-3"/>
              </w:rPr>
              <w:t>мероприя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pacing w:val="-4"/>
              </w:rPr>
              <w:t xml:space="preserve">Ответственные </w:t>
            </w:r>
            <w:r>
              <w:rPr>
                <w:b/>
                <w:bCs/>
                <w:spacing w:val="-2"/>
              </w:rPr>
              <w:t>исполнители</w:t>
            </w:r>
          </w:p>
        </w:tc>
      </w:tr>
      <w:tr w:rsidR="00600ACA" w:rsidTr="00600ACA">
        <w:trPr>
          <w:trHeight w:hRule="exact"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600ACA" w:rsidTr="00472349">
        <w:trPr>
          <w:trHeight w:val="567"/>
        </w:trPr>
        <w:tc>
          <w:tcPr>
            <w:tcW w:w="1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FD5" w:rsidRDefault="000E6F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pacing w:val="-2"/>
              </w:rPr>
            </w:pP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  <w:spacing w:val="-2"/>
              </w:rPr>
              <w:t xml:space="preserve">Раздел </w:t>
            </w:r>
            <w:r>
              <w:rPr>
                <w:b/>
                <w:bCs/>
                <w:spacing w:val="-2"/>
                <w:lang w:val="en-US"/>
              </w:rPr>
              <w:t>I</w:t>
            </w:r>
            <w:r>
              <w:rPr>
                <w:b/>
                <w:bCs/>
                <w:spacing w:val="-2"/>
              </w:rPr>
              <w:t xml:space="preserve">. Координация деятельности органов местного самоуправления и других заинтересованных </w:t>
            </w:r>
            <w:r>
              <w:rPr>
                <w:b/>
                <w:bCs/>
                <w:spacing w:val="-1"/>
              </w:rPr>
              <w:t>сторон по обеспечению доступа СОНКО к предоставлению социальных услуг населению</w:t>
            </w:r>
          </w:p>
        </w:tc>
      </w:tr>
      <w:tr w:rsidR="00600ACA" w:rsidTr="00600ACA">
        <w:trPr>
          <w:trHeight w:hRule="exact"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Обучение специалистов администрации городского округа на курсах повышения </w:t>
            </w:r>
            <w:r>
              <w:rPr>
                <w:spacing w:val="-3"/>
              </w:rPr>
              <w:t>квалификации по вопросам взаимодействия с СОНК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Развитие кадрового </w:t>
            </w:r>
            <w:r>
              <w:t>потенциал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ежегод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600ACA">
        <w:trPr>
          <w:trHeight w:val="11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2.</w:t>
            </w:r>
          </w:p>
        </w:tc>
        <w:tc>
          <w:tcPr>
            <w:tcW w:w="6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Проведение рабочего совещания по вопросу организация деятельности рабочей группы по </w:t>
            </w:r>
            <w:r>
              <w:rPr>
                <w:spacing w:val="-3"/>
              </w:rPr>
              <w:t xml:space="preserve">обеспечению доступа СОНКО </w:t>
            </w:r>
            <w:r>
              <w:rPr>
                <w:spacing w:val="-2"/>
              </w:rPr>
              <w:t xml:space="preserve">к средствам бюджета муниципального </w:t>
            </w:r>
            <w:r>
              <w:rPr>
                <w:spacing w:val="-3"/>
              </w:rPr>
              <w:t xml:space="preserve">района и обеспечения поэтапного доступа СОНКО к </w:t>
            </w:r>
            <w:r>
              <w:t>бюджетным средствам на предоставление социальных услуг населению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Определение путей поэтапного доступа СОНКО к бюджетным </w:t>
            </w:r>
            <w:r>
              <w:rPr>
                <w:spacing w:val="-4"/>
              </w:rPr>
              <w:t xml:space="preserve">средствам. Определение </w:t>
            </w:r>
            <w:r>
              <w:rPr>
                <w:spacing w:val="-2"/>
              </w:rPr>
              <w:t xml:space="preserve">механизмов реализации </w:t>
            </w:r>
            <w:r>
              <w:rPr>
                <w:spacing w:val="-4"/>
              </w:rPr>
              <w:t>поставленной задач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   ежеквартально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ind w:hanging="7"/>
              <w:rPr>
                <w:spacing w:val="-3"/>
              </w:rPr>
            </w:pPr>
            <w:r>
              <w:rPr>
                <w:spacing w:val="-3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600ACA">
        <w:trPr>
          <w:trHeight w:val="4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</w:pPr>
          </w:p>
          <w:p w:rsidR="00600ACA" w:rsidRDefault="00600ACA">
            <w:pPr>
              <w:shd w:val="clear" w:color="auto" w:fill="FFFFFF"/>
              <w:spacing w:line="256" w:lineRule="auto"/>
            </w:pPr>
          </w:p>
          <w:p w:rsidR="00600ACA" w:rsidRDefault="00600ACA">
            <w:pPr>
              <w:shd w:val="clear" w:color="auto" w:fill="FFFFFF"/>
              <w:spacing w:line="256" w:lineRule="auto"/>
            </w:pPr>
          </w:p>
          <w:p w:rsidR="00600ACA" w:rsidRDefault="00600ACA"/>
        </w:tc>
        <w:tc>
          <w:tcPr>
            <w:tcW w:w="6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/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/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>
            <w:pPr>
              <w:rPr>
                <w:i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A" w:rsidRDefault="00600ACA"/>
        </w:tc>
      </w:tr>
    </w:tbl>
    <w:p w:rsidR="00600ACA" w:rsidRDefault="00600ACA" w:rsidP="00600ACA">
      <w:pPr>
        <w:sectPr w:rsidR="00600ACA" w:rsidSect="00472349">
          <w:pgSz w:w="16834" w:h="11909" w:orient="landscape"/>
          <w:pgMar w:top="0" w:right="793" w:bottom="360" w:left="792" w:header="720" w:footer="720" w:gutter="0"/>
          <w:cols w:space="720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7"/>
        <w:gridCol w:w="6804"/>
        <w:gridCol w:w="3146"/>
        <w:gridCol w:w="2196"/>
        <w:gridCol w:w="2210"/>
      </w:tblGrid>
      <w:tr w:rsidR="00600ACA" w:rsidTr="00600ACA">
        <w:trPr>
          <w:trHeight w:hRule="exact" w:val="19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Проведение рабочих совещаний с руководителями </w:t>
            </w:r>
            <w:r>
              <w:rPr>
                <w:spacing w:val="-3"/>
              </w:rPr>
              <w:t xml:space="preserve">СОНКО, осуществляющих деятельность на территории </w:t>
            </w:r>
            <w:r>
              <w:rPr>
                <w:spacing w:val="-1"/>
              </w:rPr>
              <w:t>городского округа Зарайск  по вопросу поэтапного доступа к бюджетным средствам (</w:t>
            </w:r>
            <w:proofErr w:type="spellStart"/>
            <w:r>
              <w:rPr>
                <w:spacing w:val="-1"/>
              </w:rPr>
              <w:t>софинансированию</w:t>
            </w:r>
            <w:proofErr w:type="spellEnd"/>
            <w:r>
              <w:rPr>
                <w:spacing w:val="-1"/>
              </w:rPr>
              <w:t xml:space="preserve">), предоставляемых СОНКО </w:t>
            </w:r>
            <w:r>
              <w:rPr>
                <w:spacing w:val="-2"/>
              </w:rPr>
              <w:t>социальных общественно - полезных услуг населению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t xml:space="preserve">Обеспечение информирования о </w:t>
            </w:r>
            <w:r>
              <w:rPr>
                <w:spacing w:val="-4"/>
              </w:rPr>
              <w:t xml:space="preserve">возможности получения </w:t>
            </w:r>
            <w:r>
              <w:rPr>
                <w:spacing w:val="-1"/>
              </w:rPr>
              <w:t xml:space="preserve">поддержки из бюджета </w:t>
            </w:r>
            <w:r>
              <w:t>городского округа Зарайс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29"/>
              <w:rPr>
                <w:i/>
              </w:rPr>
            </w:pPr>
            <w:r>
              <w:t>ежекварталь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472349">
        <w:trPr>
          <w:trHeight w:hRule="exact" w:val="230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Формирование информационной площадки для СОНКО на сайте администрации городского округа Зарайск </w:t>
            </w:r>
            <w:r>
              <w:t xml:space="preserve"> и обеспечение </w:t>
            </w:r>
            <w:r>
              <w:rPr>
                <w:spacing w:val="-1"/>
              </w:rPr>
              <w:t xml:space="preserve">информирования средств массовой информации по </w:t>
            </w:r>
            <w:r>
              <w:rPr>
                <w:spacing w:val="-3"/>
              </w:rPr>
              <w:t xml:space="preserve">вопросам доступа к бюджетным средствам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софинансированию</w:t>
            </w:r>
            <w:proofErr w:type="spellEnd"/>
            <w:r>
              <w:rPr>
                <w:spacing w:val="-1"/>
              </w:rPr>
              <w:t xml:space="preserve">), предоставляемых СОНКО </w:t>
            </w:r>
            <w:r>
              <w:t>социально общественно - полезных услуг населению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Создание и информационное </w:t>
            </w:r>
            <w:r>
              <w:rPr>
                <w:spacing w:val="-4"/>
              </w:rPr>
              <w:t xml:space="preserve">наполнение раздела </w:t>
            </w:r>
            <w:r>
              <w:rPr>
                <w:spacing w:val="-3"/>
              </w:rPr>
              <w:t xml:space="preserve">«СОНКО» на сайте </w:t>
            </w:r>
            <w:r>
              <w:t>администрации городского округа Зарайск</w:t>
            </w:r>
            <w:r>
              <w:rPr>
                <w:spacing w:val="-4"/>
              </w:rPr>
              <w:t xml:space="preserve">, и средствах </w:t>
            </w:r>
            <w:r>
              <w:rPr>
                <w:spacing w:val="-2"/>
              </w:rPr>
              <w:t>массовой информаци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  <w:ind w:firstLine="137"/>
            </w:pPr>
            <w:r>
              <w:t>постоянно</w:t>
            </w:r>
          </w:p>
          <w:p w:rsidR="00600ACA" w:rsidRDefault="00600ACA">
            <w:pPr>
              <w:shd w:val="clear" w:color="auto" w:fill="FFFFFF"/>
              <w:spacing w:line="256" w:lineRule="auto"/>
              <w:ind w:firstLine="137"/>
            </w:pP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37"/>
              <w:rPr>
                <w:i/>
              </w:rPr>
            </w:pPr>
            <w: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  <w:ind w:firstLine="7"/>
              <w:rPr>
                <w:spacing w:val="-4"/>
              </w:rPr>
            </w:pPr>
            <w:r>
              <w:rPr>
                <w:spacing w:val="-4"/>
              </w:rPr>
              <w:t>Морозова Л.Н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proofErr w:type="spellStart"/>
            <w:r>
              <w:rPr>
                <w:spacing w:val="-4"/>
              </w:rPr>
              <w:t>Промова</w:t>
            </w:r>
            <w:proofErr w:type="spellEnd"/>
            <w:r>
              <w:rPr>
                <w:spacing w:val="-4"/>
              </w:rPr>
              <w:t xml:space="preserve"> Е.И.</w:t>
            </w:r>
          </w:p>
        </w:tc>
      </w:tr>
      <w:tr w:rsidR="00600ACA" w:rsidTr="00472349">
        <w:trPr>
          <w:trHeight w:hRule="exact" w:val="184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Определение методов стимулирования СОНКО </w:t>
            </w:r>
            <w:r>
              <w:t>(имущественных, налоговых и иных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</w:pPr>
            <w:r>
              <w:t>Подготовка муниципальных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4"/>
              </w:rPr>
              <w:t xml:space="preserve">нормативных правовых </w:t>
            </w:r>
            <w:r>
              <w:t>актов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  <w:jc w:val="center"/>
              <w:rPr>
                <w:i/>
              </w:rPr>
            </w:pPr>
            <w:r>
              <w:t>ежекварталь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Минаева Ю.О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Шмаков Р.В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472349">
        <w:trPr>
          <w:trHeight w:val="567"/>
        </w:trPr>
        <w:tc>
          <w:tcPr>
            <w:tcW w:w="15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b/>
                <w:bCs/>
                <w:spacing w:val="-2"/>
              </w:rPr>
              <w:t xml:space="preserve">Раздел П. Обеспечение доступа СОНКО к предоставлению социальных услуг населению </w:t>
            </w:r>
            <w:r>
              <w:rPr>
                <w:b/>
                <w:bCs/>
              </w:rPr>
              <w:t>за счёт средств бюджета городского округа Зарайск</w:t>
            </w:r>
          </w:p>
        </w:tc>
      </w:tr>
      <w:tr w:rsidR="00600ACA" w:rsidTr="00600ACA">
        <w:trPr>
          <w:trHeight w:val="6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</w:pPr>
            <w:r>
              <w:rPr>
                <w:spacing w:val="-3"/>
              </w:rPr>
              <w:t xml:space="preserve">Формирование перечня </w:t>
            </w:r>
            <w:proofErr w:type="gramStart"/>
            <w:r>
              <w:rPr>
                <w:spacing w:val="-3"/>
              </w:rPr>
              <w:t xml:space="preserve">СОНКО, </w:t>
            </w:r>
            <w:r w:rsidR="00472349">
              <w:rPr>
                <w:spacing w:val="-3"/>
              </w:rPr>
              <w:t xml:space="preserve"> </w:t>
            </w:r>
            <w:r>
              <w:rPr>
                <w:spacing w:val="-3"/>
              </w:rPr>
              <w:t>являющихся</w:t>
            </w:r>
            <w:proofErr w:type="gramEnd"/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>постав</w:t>
            </w:r>
            <w:r w:rsidR="00472349">
              <w:rPr>
                <w:spacing w:val="-2"/>
              </w:rPr>
              <w:t>щиками социальных (общественно</w:t>
            </w:r>
            <w:r>
              <w:rPr>
                <w:spacing w:val="-2"/>
              </w:rPr>
              <w:t xml:space="preserve"> полезных)</w:t>
            </w:r>
            <w:r w:rsidR="00472349">
              <w:rPr>
                <w:spacing w:val="-2"/>
              </w:rPr>
              <w:t xml:space="preserve"> услуг на территории городского округа Зарайск Московской области.  Ведение муниципального реестра СОНКО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 w:rsidP="00472349">
            <w:pPr>
              <w:shd w:val="clear" w:color="auto" w:fill="FFFFFF"/>
              <w:spacing w:line="256" w:lineRule="auto"/>
            </w:pPr>
            <w:r>
              <w:rPr>
                <w:spacing w:val="-4"/>
              </w:rPr>
              <w:t>Формирование перечня</w:t>
            </w:r>
            <w:r w:rsidR="00472349">
              <w:t xml:space="preserve"> </w:t>
            </w:r>
            <w:r>
              <w:rPr>
                <w:spacing w:val="-4"/>
              </w:rPr>
              <w:t>СОНКО для определения</w:t>
            </w:r>
            <w:r w:rsidR="00472349">
              <w:rPr>
                <w:spacing w:val="-4"/>
              </w:rPr>
              <w:t xml:space="preserve"> объёмов  </w:t>
            </w:r>
            <w:r w:rsidR="00472349">
              <w:t>финансирования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jc w:val="center"/>
            </w:pPr>
            <w:r>
              <w:t>1 квартал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</w:pPr>
            <w:r>
              <w:rPr>
                <w:spacing w:val="-4"/>
              </w:rPr>
              <w:t>Морозова Л.Н.</w:t>
            </w:r>
          </w:p>
        </w:tc>
      </w:tr>
    </w:tbl>
    <w:p w:rsidR="00600ACA" w:rsidRDefault="00600ACA" w:rsidP="00600ACA">
      <w:pPr>
        <w:sectPr w:rsidR="00600ACA">
          <w:pgSz w:w="16834" w:h="11909" w:orient="landscape"/>
          <w:pgMar w:top="1061" w:right="785" w:bottom="360" w:left="785" w:header="720" w:footer="720" w:gutter="0"/>
          <w:cols w:space="720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56"/>
        <w:gridCol w:w="6790"/>
        <w:gridCol w:w="14"/>
        <w:gridCol w:w="3147"/>
        <w:gridCol w:w="7"/>
        <w:gridCol w:w="2196"/>
        <w:gridCol w:w="14"/>
        <w:gridCol w:w="2175"/>
        <w:gridCol w:w="21"/>
      </w:tblGrid>
      <w:tr w:rsidR="00600ACA" w:rsidTr="00472349">
        <w:trPr>
          <w:trHeight w:hRule="exact" w:val="1418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Разработка муниципальной программы для обеспечения </w:t>
            </w:r>
            <w:r>
              <w:rPr>
                <w:spacing w:val="-1"/>
              </w:rPr>
              <w:t xml:space="preserve"> доступа СОНКО к средствам бюджета городского округа Зарайск обеспечения </w:t>
            </w:r>
            <w:r>
              <w:rPr>
                <w:spacing w:val="-3"/>
              </w:rPr>
              <w:t xml:space="preserve">поэтапного доступа СОНКО к бюджетным средствам </w:t>
            </w:r>
            <w:r>
              <w:rPr>
                <w:spacing w:val="-1"/>
              </w:rPr>
              <w:t>на предоставление социальных услуг населению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Внесение изменений в </w:t>
            </w:r>
            <w:r>
              <w:t xml:space="preserve">муниципальную </w:t>
            </w:r>
            <w:r>
              <w:rPr>
                <w:spacing w:val="-2"/>
              </w:rPr>
              <w:t>программу городского округа Зарайск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hanging="7"/>
            </w:pPr>
            <w:r>
              <w:t>Члены рабочей группы</w:t>
            </w:r>
          </w:p>
        </w:tc>
      </w:tr>
      <w:tr w:rsidR="00600ACA" w:rsidTr="00600ACA">
        <w:trPr>
          <w:trHeight w:hRule="exact" w:val="162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Разработка СОНКО программ  для участия в конкурсе, организуемом администрацией </w:t>
            </w:r>
            <w:r>
              <w:rPr>
                <w:spacing w:val="-3"/>
              </w:rPr>
              <w:t xml:space="preserve">для выделения им субсидий из </w:t>
            </w:r>
            <w:r>
              <w:rPr>
                <w:spacing w:val="-2"/>
              </w:rPr>
              <w:t>бюджета городского округа Зарайск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2"/>
              </w:rPr>
              <w:t xml:space="preserve">Подготовка СОНКО к </w:t>
            </w:r>
            <w:r>
              <w:rPr>
                <w:spacing w:val="-1"/>
              </w:rPr>
              <w:t xml:space="preserve">участию в конкурсе на </w:t>
            </w:r>
            <w:r>
              <w:rPr>
                <w:spacing w:val="-2"/>
              </w:rPr>
              <w:t>выделение субсидий из бюджета городского округа Зарайск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jc w:val="center"/>
            </w:pPr>
            <w:r>
              <w:t>1 квартал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  <w:tr w:rsidR="00600ACA" w:rsidTr="00472349">
        <w:trPr>
          <w:trHeight w:val="1698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Организация и проведение конкурса программ СОНКО </w:t>
            </w:r>
            <w:r>
              <w:rPr>
                <w:spacing w:val="-1"/>
              </w:rPr>
              <w:t xml:space="preserve">по обеспечению предоставления ими социальных </w:t>
            </w:r>
            <w:r>
              <w:t>общественно-полезных услуг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</w:pPr>
            <w:r>
              <w:rPr>
                <w:spacing w:val="-2"/>
              </w:rPr>
              <w:t xml:space="preserve">Получение СОНКО </w:t>
            </w:r>
            <w:r>
              <w:t xml:space="preserve">субсидий на предоставление социальных </w:t>
            </w:r>
            <w:r>
              <w:rPr>
                <w:spacing w:val="-4"/>
              </w:rPr>
              <w:t>общественно - полезных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услуг населению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jc w:val="center"/>
            </w:pPr>
            <w:r>
              <w:t>1 квартал-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жегодн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</w:pPr>
            <w:r>
              <w:rPr>
                <w:spacing w:val="-4"/>
              </w:rPr>
              <w:t>Морозова Л.Н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Глухих И.Е.</w:t>
            </w:r>
          </w:p>
        </w:tc>
      </w:tr>
      <w:tr w:rsidR="00600ACA" w:rsidTr="00472349">
        <w:trPr>
          <w:gridAfter w:val="1"/>
          <w:wAfter w:w="21" w:type="dxa"/>
          <w:trHeight w:hRule="exact" w:val="2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6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Совершенствование методической, консультационной </w:t>
            </w:r>
            <w:r>
              <w:t>и информационной поддержки СОНКО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2"/>
              </w:rPr>
              <w:t xml:space="preserve">Получение СОНКО квалифицированной </w:t>
            </w:r>
            <w:r>
              <w:rPr>
                <w:spacing w:val="-1"/>
              </w:rPr>
              <w:t xml:space="preserve">помощи в вопросах </w:t>
            </w:r>
            <w:r>
              <w:rPr>
                <w:spacing w:val="-3"/>
              </w:rPr>
              <w:t xml:space="preserve">поддержки деятельности </w:t>
            </w:r>
            <w:r>
              <w:rPr>
                <w:spacing w:val="-1"/>
              </w:rPr>
              <w:t xml:space="preserve">по предоставлению </w:t>
            </w:r>
            <w:r>
              <w:t xml:space="preserve">социальных </w:t>
            </w:r>
            <w:r>
              <w:rPr>
                <w:spacing w:val="-1"/>
              </w:rPr>
              <w:t xml:space="preserve">общественно-полезных </w:t>
            </w:r>
            <w:r>
              <w:t>услуг населению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Постоянно</w:t>
            </w:r>
          </w:p>
          <w:p w:rsidR="00600ACA" w:rsidRDefault="00600ACA">
            <w:pPr>
              <w:shd w:val="clear" w:color="auto" w:fill="FFFFFF"/>
              <w:spacing w:line="256" w:lineRule="auto"/>
              <w:jc w:val="center"/>
              <w:rPr>
                <w:spacing w:val="-6"/>
              </w:rPr>
            </w:pP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shd w:val="clear" w:color="auto" w:fill="FFFFFF"/>
              <w:spacing w:line="256" w:lineRule="auto"/>
              <w:ind w:firstLine="14"/>
              <w:rPr>
                <w:spacing w:val="-4"/>
              </w:rPr>
            </w:pPr>
            <w:r>
              <w:rPr>
                <w:spacing w:val="-4"/>
              </w:rPr>
              <w:t>Минаева Ю.О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14"/>
            </w:pPr>
            <w:proofErr w:type="spellStart"/>
            <w:r>
              <w:rPr>
                <w:spacing w:val="-4"/>
              </w:rPr>
              <w:t>Промова</w:t>
            </w:r>
            <w:proofErr w:type="spellEnd"/>
            <w:r>
              <w:rPr>
                <w:spacing w:val="-4"/>
              </w:rPr>
              <w:t xml:space="preserve"> Е.И.</w:t>
            </w:r>
          </w:p>
        </w:tc>
      </w:tr>
      <w:tr w:rsidR="00600ACA" w:rsidTr="00472349">
        <w:trPr>
          <w:gridAfter w:val="1"/>
          <w:wAfter w:w="21" w:type="dxa"/>
          <w:trHeight w:hRule="exact"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7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7"/>
            </w:pPr>
            <w:r>
              <w:rPr>
                <w:spacing w:val="-1"/>
              </w:rPr>
              <w:t xml:space="preserve">Обеспечение предоставления льгот СОНКО, </w:t>
            </w:r>
            <w:r>
              <w:rPr>
                <w:spacing w:val="-3"/>
              </w:rPr>
              <w:t>являющихся поставщиками социальных общественно-</w:t>
            </w:r>
            <w:r>
              <w:t>полезных услуг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Получение СОНКО </w:t>
            </w:r>
            <w:r>
              <w:rPr>
                <w:spacing w:val="-5"/>
              </w:rPr>
              <w:t>полагающихся льгот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Постоянно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Морозова Л.Н.</w:t>
            </w:r>
          </w:p>
        </w:tc>
      </w:tr>
      <w:tr w:rsidR="00600ACA" w:rsidTr="00600ACA">
        <w:trPr>
          <w:gridAfter w:val="1"/>
          <w:wAfter w:w="21" w:type="dxa"/>
          <w:trHeight w:hRule="exact" w:val="1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8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"/>
              </w:rPr>
              <w:t xml:space="preserve">Предоставление отчётности по поэтапному доступу СОНКО к бюджетным средствам городского округа Зарайск </w:t>
            </w:r>
            <w:r>
              <w:rPr>
                <w:spacing w:val="-3"/>
              </w:rPr>
              <w:t xml:space="preserve"> на предоставление социальных </w:t>
            </w:r>
            <w:r>
              <w:t>услуг населению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Направление отчётов в </w:t>
            </w:r>
            <w:r>
              <w:t xml:space="preserve">Министерство </w:t>
            </w:r>
            <w:r>
              <w:rPr>
                <w:spacing w:val="-2"/>
              </w:rPr>
              <w:t>социального развития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6"/>
              </w:rPr>
              <w:t xml:space="preserve">Ежеквартально </w:t>
            </w:r>
            <w:r>
              <w:rPr>
                <w:spacing w:val="-4"/>
              </w:rPr>
              <w:t>(по запросу)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r>
              <w:rPr>
                <w:spacing w:val="-4"/>
              </w:rPr>
              <w:t>Ермакова Н.С.</w:t>
            </w:r>
          </w:p>
          <w:p w:rsidR="00600ACA" w:rsidRDefault="00600ACA">
            <w:pPr>
              <w:shd w:val="clear" w:color="auto" w:fill="FFFFFF"/>
              <w:spacing w:line="256" w:lineRule="auto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чергаева</w:t>
            </w:r>
            <w:proofErr w:type="spellEnd"/>
            <w:r>
              <w:rPr>
                <w:spacing w:val="-4"/>
              </w:rPr>
              <w:t xml:space="preserve"> Л.А.</w:t>
            </w:r>
          </w:p>
          <w:p w:rsidR="00600ACA" w:rsidRDefault="0060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Морозова Л.Н.</w:t>
            </w:r>
          </w:p>
        </w:tc>
      </w:tr>
    </w:tbl>
    <w:p w:rsidR="00600ACA" w:rsidRDefault="00600ACA" w:rsidP="00600ACA">
      <w:pPr>
        <w:shd w:val="clear" w:color="auto" w:fill="FFFFFF"/>
      </w:pPr>
      <w:r>
        <w:rPr>
          <w:spacing w:val="-6"/>
        </w:rPr>
        <w:t xml:space="preserve">* Социальные услуги </w:t>
      </w:r>
      <w:r w:rsidR="00472349">
        <w:rPr>
          <w:spacing w:val="-6"/>
        </w:rPr>
        <w:t>–</w:t>
      </w:r>
      <w:r>
        <w:rPr>
          <w:spacing w:val="-6"/>
        </w:rPr>
        <w:t xml:space="preserve"> это услуги, предоставляемые в сферах труда и социальной защиты, образования, культуры и туризма, здравоохранения, </w:t>
      </w:r>
      <w:r>
        <w:t>спорта в пределах средств бюд</w:t>
      </w:r>
      <w:r w:rsidR="00472349">
        <w:t xml:space="preserve">жета городского округа Зарайск </w:t>
      </w:r>
      <w:r>
        <w:t>на соответствующие цели.</w:t>
      </w:r>
    </w:p>
    <w:p w:rsidR="00600ACA" w:rsidRDefault="00600ACA" w:rsidP="00600ACA">
      <w:pPr>
        <w:sectPr w:rsidR="00600ACA">
          <w:pgSz w:w="16834" w:h="11909" w:orient="landscape"/>
          <w:pgMar w:top="1073" w:right="782" w:bottom="360" w:left="781" w:header="720" w:footer="720" w:gutter="0"/>
          <w:cols w:space="720"/>
        </w:sectPr>
      </w:pPr>
    </w:p>
    <w:p w:rsidR="00600ACA" w:rsidRDefault="00600ACA" w:rsidP="00731367">
      <w:pPr>
        <w:sectPr w:rsidR="00600ACA" w:rsidSect="00426992"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731367" w:rsidRDefault="00731367" w:rsidP="00731367"/>
    <w:p w:rsidR="005364C4" w:rsidRDefault="005364C4" w:rsidP="00731367">
      <w:pPr>
        <w:tabs>
          <w:tab w:val="left" w:pos="10206"/>
        </w:tabs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426992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A6" w:rsidRDefault="003176A6">
      <w:r>
        <w:separator/>
      </w:r>
    </w:p>
  </w:endnote>
  <w:endnote w:type="continuationSeparator" w:id="0">
    <w:p w:rsidR="003176A6" w:rsidRDefault="003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A6" w:rsidRDefault="003176A6">
      <w:r>
        <w:separator/>
      </w:r>
    </w:p>
  </w:footnote>
  <w:footnote w:type="continuationSeparator" w:id="0">
    <w:p w:rsidR="003176A6" w:rsidRDefault="0031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41425242"/>
    <w:multiLevelType w:val="singleLevel"/>
    <w:tmpl w:val="049627E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3906"/>
    <w:rsid w:val="00024006"/>
    <w:rsid w:val="00024293"/>
    <w:rsid w:val="000264E3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E98"/>
    <w:rsid w:val="000C328A"/>
    <w:rsid w:val="000C33F5"/>
    <w:rsid w:val="000C4E4A"/>
    <w:rsid w:val="000C686F"/>
    <w:rsid w:val="000C6BE8"/>
    <w:rsid w:val="000D1C80"/>
    <w:rsid w:val="000D2356"/>
    <w:rsid w:val="000D4234"/>
    <w:rsid w:val="000D45CD"/>
    <w:rsid w:val="000D6125"/>
    <w:rsid w:val="000E1165"/>
    <w:rsid w:val="000E2BAF"/>
    <w:rsid w:val="000E4EDD"/>
    <w:rsid w:val="000E51CC"/>
    <w:rsid w:val="000E6FD5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0561"/>
    <w:rsid w:val="001A60B2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37E4"/>
    <w:rsid w:val="001D4EF6"/>
    <w:rsid w:val="001D7518"/>
    <w:rsid w:val="001E2DFA"/>
    <w:rsid w:val="001E3940"/>
    <w:rsid w:val="001E3F0A"/>
    <w:rsid w:val="001E4A91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15FC"/>
    <w:rsid w:val="00252D08"/>
    <w:rsid w:val="0025498F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8E8"/>
    <w:rsid w:val="00315AA6"/>
    <w:rsid w:val="00316BC5"/>
    <w:rsid w:val="003176A6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6992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2349"/>
    <w:rsid w:val="0047335F"/>
    <w:rsid w:val="00473C7B"/>
    <w:rsid w:val="004746FE"/>
    <w:rsid w:val="00474E1E"/>
    <w:rsid w:val="00475AE0"/>
    <w:rsid w:val="00482E42"/>
    <w:rsid w:val="0049322C"/>
    <w:rsid w:val="004937B7"/>
    <w:rsid w:val="00496B9F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1747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28F"/>
    <w:rsid w:val="005C66C6"/>
    <w:rsid w:val="005C6F04"/>
    <w:rsid w:val="005D5403"/>
    <w:rsid w:val="005D6502"/>
    <w:rsid w:val="005E0BBB"/>
    <w:rsid w:val="005E0E96"/>
    <w:rsid w:val="005E2542"/>
    <w:rsid w:val="005E734F"/>
    <w:rsid w:val="00600ACA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2C37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367"/>
    <w:rsid w:val="007318CA"/>
    <w:rsid w:val="007325A5"/>
    <w:rsid w:val="007335C3"/>
    <w:rsid w:val="00734628"/>
    <w:rsid w:val="00734779"/>
    <w:rsid w:val="007363FE"/>
    <w:rsid w:val="0073666A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1ED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6745E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76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2756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4AD3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65E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556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1F7E"/>
    <w:rsid w:val="00D7262A"/>
    <w:rsid w:val="00D7270A"/>
    <w:rsid w:val="00D739CE"/>
    <w:rsid w:val="00D74009"/>
    <w:rsid w:val="00D74FA6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1DE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3BD6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2EB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E4663-01B3-4B7A-9B9D-2CFEF0B8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427-1855-4873-B3B1-0F8081A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19-04-03T06:09:00Z</cp:lastPrinted>
  <dcterms:created xsi:type="dcterms:W3CDTF">2021-02-08T16:40:00Z</dcterms:created>
  <dcterms:modified xsi:type="dcterms:W3CDTF">2021-02-08T16:40:00Z</dcterms:modified>
</cp:coreProperties>
</file>